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7301EC" w14:textId="77777777" w:rsidR="002B3EC3" w:rsidRPr="006B7DC8" w:rsidRDefault="002B3EC3" w:rsidP="006B7DC8">
      <w:pPr>
        <w:widowControl/>
        <w:adjustRightInd w:val="0"/>
        <w:snapToGrid w:val="0"/>
        <w:spacing w:line="600" w:lineRule="exact"/>
        <w:rPr>
          <w:rFonts w:ascii="黑体" w:eastAsia="黑体" w:hAnsi="黑体" w:cs="Times New Roman" w:hint="eastAsia"/>
          <w:sz w:val="32"/>
          <w:szCs w:val="32"/>
        </w:rPr>
      </w:pPr>
      <w:r w:rsidRPr="006B7DC8">
        <w:rPr>
          <w:rFonts w:ascii="黑体" w:eastAsia="黑体" w:hAnsi="黑体" w:cs="Times New Roman"/>
          <w:sz w:val="32"/>
          <w:szCs w:val="32"/>
        </w:rPr>
        <w:t>附件</w:t>
      </w:r>
      <w:r w:rsidR="006B7DC8" w:rsidRPr="006B7DC8">
        <w:rPr>
          <w:rFonts w:ascii="黑体" w:eastAsia="黑体" w:hAnsi="黑体" w:cs="Times New Roman" w:hint="eastAsia"/>
          <w:sz w:val="32"/>
          <w:szCs w:val="32"/>
        </w:rPr>
        <w:t>1</w:t>
      </w:r>
    </w:p>
    <w:p w14:paraId="1B1D8571" w14:textId="77777777" w:rsidR="00D568A1" w:rsidRPr="00D568A1" w:rsidRDefault="00D568A1" w:rsidP="00D568A1">
      <w:pPr>
        <w:widowControl/>
        <w:spacing w:line="64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D568A1">
        <w:rPr>
          <w:rFonts w:ascii="Times New Roman" w:eastAsia="方正小标宋简体" w:hAnsi="Times New Roman" w:cs="Times New Roman"/>
          <w:sz w:val="44"/>
          <w:szCs w:val="44"/>
        </w:rPr>
        <w:t>雨花台区南河调蓄池改造工程</w:t>
      </w:r>
    </w:p>
    <w:p w14:paraId="5694F732" w14:textId="77777777" w:rsidR="00D568A1" w:rsidRPr="00D568A1" w:rsidRDefault="00D568A1" w:rsidP="00D568A1">
      <w:pPr>
        <w:widowControl/>
        <w:spacing w:line="64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D568A1">
        <w:rPr>
          <w:rFonts w:ascii="Times New Roman" w:eastAsia="方正小标宋简体" w:hAnsi="Times New Roman" w:cs="Times New Roman"/>
          <w:sz w:val="44"/>
          <w:szCs w:val="44"/>
        </w:rPr>
        <w:t>可行性研究报告投资估算核定表</w:t>
      </w:r>
    </w:p>
    <w:tbl>
      <w:tblPr>
        <w:tblW w:w="9300" w:type="dxa"/>
        <w:tblInd w:w="118" w:type="dxa"/>
        <w:tblLook w:val="04A0" w:firstRow="1" w:lastRow="0" w:firstColumn="1" w:lastColumn="0" w:noHBand="0" w:noVBand="1"/>
      </w:tblPr>
      <w:tblGrid>
        <w:gridCol w:w="1299"/>
        <w:gridCol w:w="6016"/>
        <w:gridCol w:w="1985"/>
      </w:tblGrid>
      <w:tr w:rsidR="00D568A1" w:rsidRPr="00D568A1" w14:paraId="5F13A9FE" w14:textId="77777777" w:rsidTr="00AC65C7">
        <w:trPr>
          <w:trHeight w:val="439"/>
          <w:tblHeader/>
        </w:trPr>
        <w:tc>
          <w:tcPr>
            <w:tcW w:w="129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C2D61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601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5B183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b/>
                <w:bCs/>
                <w:kern w:val="0"/>
                <w:sz w:val="24"/>
                <w:szCs w:val="24"/>
              </w:rPr>
              <w:t>费 用 名 称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337CF2D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b/>
                <w:bCs/>
                <w:kern w:val="0"/>
                <w:sz w:val="24"/>
                <w:szCs w:val="24"/>
              </w:rPr>
              <w:t>核定金额（万元）</w:t>
            </w:r>
          </w:p>
        </w:tc>
      </w:tr>
      <w:tr w:rsidR="00D568A1" w:rsidRPr="00D568A1" w14:paraId="3BE8D06C" w14:textId="77777777" w:rsidTr="00AC65C7">
        <w:trPr>
          <w:trHeight w:val="439"/>
          <w:tblHeader/>
        </w:trPr>
        <w:tc>
          <w:tcPr>
            <w:tcW w:w="129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D5B67" w14:textId="77777777" w:rsidR="00D568A1" w:rsidRPr="00D568A1" w:rsidRDefault="00D568A1" w:rsidP="00AC65C7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0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47FF" w14:textId="77777777" w:rsidR="00D568A1" w:rsidRPr="00D568A1" w:rsidRDefault="00D568A1" w:rsidP="00AC65C7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2BCEE9B7" w14:textId="77777777" w:rsidR="00D568A1" w:rsidRPr="00D568A1" w:rsidRDefault="00D568A1" w:rsidP="00AC65C7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4"/>
              </w:rPr>
            </w:pPr>
          </w:p>
        </w:tc>
      </w:tr>
      <w:tr w:rsidR="00D568A1" w:rsidRPr="00D568A1" w14:paraId="37E224EA" w14:textId="77777777" w:rsidTr="00AC65C7">
        <w:trPr>
          <w:trHeight w:val="439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088E3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b/>
                <w:bCs/>
                <w:kern w:val="0"/>
                <w:sz w:val="24"/>
                <w:szCs w:val="24"/>
              </w:rPr>
              <w:t>一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05B82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b/>
                <w:bCs/>
                <w:kern w:val="0"/>
                <w:sz w:val="24"/>
                <w:szCs w:val="24"/>
              </w:rPr>
              <w:t>工程费用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6236B8F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b/>
                <w:bCs/>
                <w:kern w:val="0"/>
                <w:sz w:val="24"/>
                <w:szCs w:val="24"/>
              </w:rPr>
              <w:t>380.40</w:t>
            </w:r>
          </w:p>
        </w:tc>
      </w:tr>
      <w:tr w:rsidR="00D568A1" w:rsidRPr="00D568A1" w14:paraId="461C3763" w14:textId="77777777" w:rsidTr="00AC65C7">
        <w:trPr>
          <w:trHeight w:val="439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F0849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DCC35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二钢涵调蓄池改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FF87A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27.30</w:t>
            </w:r>
          </w:p>
        </w:tc>
      </w:tr>
      <w:tr w:rsidR="00D568A1" w:rsidRPr="00D568A1" w14:paraId="75272897" w14:textId="77777777" w:rsidTr="00AC65C7">
        <w:trPr>
          <w:trHeight w:val="439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5AD5A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82E1C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雨润广场调蓄池改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3EDCEE7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87.78</w:t>
            </w:r>
          </w:p>
        </w:tc>
      </w:tr>
      <w:tr w:rsidR="00D568A1" w:rsidRPr="00D568A1" w14:paraId="63E244C9" w14:textId="77777777" w:rsidTr="00AC65C7">
        <w:trPr>
          <w:trHeight w:val="439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D1D4A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69AA92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丁树涵调蓄池改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C1ABA3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163.08</w:t>
            </w:r>
          </w:p>
        </w:tc>
      </w:tr>
      <w:tr w:rsidR="00D568A1" w:rsidRPr="00D568A1" w14:paraId="5D069A2A" w14:textId="77777777" w:rsidTr="00AC65C7">
        <w:trPr>
          <w:trHeight w:val="439"/>
        </w:trPr>
        <w:tc>
          <w:tcPr>
            <w:tcW w:w="12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5B22D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6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15C6A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油脂涵调蓄池改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6830FEC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102.24</w:t>
            </w:r>
          </w:p>
        </w:tc>
      </w:tr>
      <w:tr w:rsidR="00D568A1" w:rsidRPr="00D568A1" w14:paraId="79AE77E5" w14:textId="77777777" w:rsidTr="00AC65C7">
        <w:trPr>
          <w:trHeight w:val="439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51765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b/>
                <w:bCs/>
                <w:kern w:val="0"/>
                <w:sz w:val="24"/>
                <w:szCs w:val="24"/>
              </w:rPr>
              <w:t>二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F6B3D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b/>
                <w:bCs/>
                <w:kern w:val="0"/>
                <w:sz w:val="24"/>
                <w:szCs w:val="24"/>
              </w:rPr>
              <w:t>工程建设其他费用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571CC12" w14:textId="77777777" w:rsidR="00D568A1" w:rsidRPr="00D568A1" w:rsidRDefault="00D568A1" w:rsidP="00AC65C7">
            <w:pPr>
              <w:widowControl/>
              <w:jc w:val="center"/>
              <w:textAlignment w:val="center"/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b/>
                <w:bCs/>
                <w:kern w:val="0"/>
                <w:sz w:val="24"/>
                <w:szCs w:val="24"/>
              </w:rPr>
              <w:t>72.91</w:t>
            </w:r>
          </w:p>
        </w:tc>
      </w:tr>
      <w:tr w:rsidR="00D568A1" w:rsidRPr="00D568A1" w14:paraId="4010E70A" w14:textId="77777777" w:rsidTr="00AC65C7">
        <w:trPr>
          <w:trHeight w:val="439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A9696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FBEDA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项目前期工作咨询费（可研编制费）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397A2D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2.80</w:t>
            </w:r>
          </w:p>
        </w:tc>
      </w:tr>
      <w:tr w:rsidR="00D568A1" w:rsidRPr="00D568A1" w14:paraId="03F97A64" w14:textId="77777777" w:rsidTr="00AC65C7">
        <w:trPr>
          <w:trHeight w:val="439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C4A8A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47D28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环境影响咨询服务费（含环评验收费）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22606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5.75</w:t>
            </w:r>
          </w:p>
        </w:tc>
      </w:tr>
      <w:tr w:rsidR="00D568A1" w:rsidRPr="00D568A1" w14:paraId="39B8D91B" w14:textId="77777777" w:rsidTr="00AC65C7">
        <w:trPr>
          <w:trHeight w:val="439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90960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96072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建设用地勘测定界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05D493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0.00</w:t>
            </w:r>
          </w:p>
        </w:tc>
      </w:tr>
      <w:tr w:rsidR="00D568A1" w:rsidRPr="00D568A1" w14:paraId="097B1E8B" w14:textId="77777777" w:rsidTr="00AC65C7">
        <w:trPr>
          <w:trHeight w:val="439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DA226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24E45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购买管线图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164F7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0.00</w:t>
            </w:r>
          </w:p>
        </w:tc>
      </w:tr>
      <w:tr w:rsidR="00D568A1" w:rsidRPr="00D568A1" w14:paraId="0683D52C" w14:textId="77777777" w:rsidTr="00AC65C7">
        <w:trPr>
          <w:trHeight w:val="439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F608F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83248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 xml:space="preserve">工程勘测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DAFF3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0.00</w:t>
            </w:r>
          </w:p>
        </w:tc>
      </w:tr>
      <w:tr w:rsidR="00D568A1" w:rsidRPr="00D568A1" w14:paraId="13EE2099" w14:textId="77777777" w:rsidTr="00AC65C7">
        <w:trPr>
          <w:trHeight w:val="439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5AEF0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（1）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4D846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工程勘察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C9B9EA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0.00</w:t>
            </w:r>
          </w:p>
        </w:tc>
      </w:tr>
      <w:tr w:rsidR="00D568A1" w:rsidRPr="00D568A1" w14:paraId="3675078D" w14:textId="77777777" w:rsidTr="00AC65C7">
        <w:trPr>
          <w:trHeight w:val="439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55836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（2）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5E62A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测量测绘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8B84DE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0.00</w:t>
            </w:r>
          </w:p>
        </w:tc>
      </w:tr>
      <w:tr w:rsidR="00D568A1" w:rsidRPr="00D568A1" w14:paraId="2EBDDDE0" w14:textId="77777777" w:rsidTr="00AC65C7">
        <w:trPr>
          <w:trHeight w:val="439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F69F7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0F5FB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设计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698271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22.30</w:t>
            </w:r>
          </w:p>
        </w:tc>
      </w:tr>
      <w:tr w:rsidR="00D568A1" w:rsidRPr="00D568A1" w14:paraId="20BECE8F" w14:textId="77777777" w:rsidTr="00AC65C7">
        <w:trPr>
          <w:trHeight w:val="439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5B663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（1）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2CFE7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工程设计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CEA5E2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22.30</w:t>
            </w:r>
          </w:p>
        </w:tc>
      </w:tr>
      <w:tr w:rsidR="00D568A1" w:rsidRPr="00D568A1" w14:paraId="3FFB85B0" w14:textId="77777777" w:rsidTr="00AC65C7">
        <w:trPr>
          <w:trHeight w:val="439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6F64D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（2）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3C435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规划设计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2B1618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0.00</w:t>
            </w:r>
          </w:p>
        </w:tc>
      </w:tr>
      <w:tr w:rsidR="00D568A1" w:rsidRPr="00D568A1" w14:paraId="18BE4AC8" w14:textId="77777777" w:rsidTr="00AC65C7">
        <w:trPr>
          <w:trHeight w:val="439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48B3A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E0530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招标代理服务费（含清单、招标控制价编制）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39E978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4.41</w:t>
            </w:r>
          </w:p>
        </w:tc>
      </w:tr>
      <w:tr w:rsidR="00D568A1" w:rsidRPr="00D568A1" w14:paraId="6CE1DDA3" w14:textId="77777777" w:rsidTr="00AC65C7">
        <w:trPr>
          <w:trHeight w:val="439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7983F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88E90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建设工程交易服务费及招投标公证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7216D0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0.86</w:t>
            </w:r>
          </w:p>
        </w:tc>
      </w:tr>
      <w:tr w:rsidR="00D568A1" w:rsidRPr="00D568A1" w14:paraId="0C7C5899" w14:textId="77777777" w:rsidTr="00AC65C7">
        <w:trPr>
          <w:trHeight w:val="439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09945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9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4CB01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场地准备及临时设施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C9E29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3.80</w:t>
            </w:r>
          </w:p>
        </w:tc>
      </w:tr>
      <w:tr w:rsidR="00D568A1" w:rsidRPr="00D568A1" w14:paraId="4221E668" w14:textId="77777777" w:rsidTr="00AC65C7">
        <w:trPr>
          <w:trHeight w:val="439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FA6EC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36E33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建设单位管理费（含项目代建管理费）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F7526E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9.78</w:t>
            </w:r>
          </w:p>
        </w:tc>
      </w:tr>
      <w:tr w:rsidR="00D568A1" w:rsidRPr="00D568A1" w14:paraId="1BD7536A" w14:textId="77777777" w:rsidTr="00AC65C7">
        <w:trPr>
          <w:trHeight w:val="439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0F036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11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C0595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建设工程监理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4F0749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12.55</w:t>
            </w:r>
          </w:p>
        </w:tc>
      </w:tr>
      <w:tr w:rsidR="00D568A1" w:rsidRPr="00D568A1" w14:paraId="4BA3235D" w14:textId="77777777" w:rsidTr="00AC65C7">
        <w:trPr>
          <w:trHeight w:val="439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7BF75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8BCF3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概算审核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5A11F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0.00</w:t>
            </w:r>
          </w:p>
        </w:tc>
      </w:tr>
      <w:tr w:rsidR="00D568A1" w:rsidRPr="00D568A1" w14:paraId="0897BB7C" w14:textId="77777777" w:rsidTr="00AC65C7">
        <w:trPr>
          <w:trHeight w:val="439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07F6D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54DDD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工程造价咨询服务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390C3F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2.83</w:t>
            </w:r>
          </w:p>
        </w:tc>
      </w:tr>
      <w:tr w:rsidR="00D568A1" w:rsidRPr="00D568A1" w14:paraId="78814BC2" w14:textId="77777777" w:rsidTr="00AC65C7">
        <w:trPr>
          <w:trHeight w:val="439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03B6B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（1）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45AA0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跟踪审计费（基本费）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459567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0.00</w:t>
            </w:r>
          </w:p>
        </w:tc>
      </w:tr>
      <w:tr w:rsidR="00D568A1" w:rsidRPr="00D568A1" w14:paraId="118C9F4B" w14:textId="77777777" w:rsidTr="00AC65C7">
        <w:trPr>
          <w:trHeight w:val="439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4C49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lastRenderedPageBreak/>
              <w:t>（2）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F5B45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结算审核费（基本费+效益费）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D3C3C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1.83</w:t>
            </w:r>
          </w:p>
        </w:tc>
      </w:tr>
      <w:tr w:rsidR="00D568A1" w:rsidRPr="00D568A1" w14:paraId="176BB060" w14:textId="77777777" w:rsidTr="00AC65C7">
        <w:trPr>
          <w:trHeight w:val="439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7BD63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（3）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96132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决算审核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D29A06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1.00</w:t>
            </w:r>
          </w:p>
        </w:tc>
      </w:tr>
      <w:tr w:rsidR="00D568A1" w:rsidRPr="00D568A1" w14:paraId="3D2E25AA" w14:textId="77777777" w:rsidTr="00AC65C7">
        <w:trPr>
          <w:trHeight w:val="439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9FE56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14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EEA35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工程保险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EBB93D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1.14</w:t>
            </w:r>
          </w:p>
        </w:tc>
      </w:tr>
      <w:tr w:rsidR="00D568A1" w:rsidRPr="00D568A1" w14:paraId="6DBB3204" w14:textId="77777777" w:rsidTr="00AC65C7">
        <w:trPr>
          <w:trHeight w:val="439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7AFB1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15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BF756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材料检测试验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C7682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0.00</w:t>
            </w:r>
          </w:p>
        </w:tc>
      </w:tr>
      <w:tr w:rsidR="00D568A1" w:rsidRPr="00D568A1" w14:paraId="2D890F6A" w14:textId="77777777" w:rsidTr="00AC65C7">
        <w:trPr>
          <w:trHeight w:val="439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A6A9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16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867C1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桩基检测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912017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0.00</w:t>
            </w:r>
          </w:p>
        </w:tc>
      </w:tr>
      <w:tr w:rsidR="00D568A1" w:rsidRPr="00D568A1" w14:paraId="61FCF926" w14:textId="77777777" w:rsidTr="00AC65C7">
        <w:trPr>
          <w:trHeight w:val="439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10F20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17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E329D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工程监测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891C5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0.00</w:t>
            </w:r>
          </w:p>
        </w:tc>
      </w:tr>
      <w:tr w:rsidR="00D568A1" w:rsidRPr="00D568A1" w14:paraId="497111C6" w14:textId="77777777" w:rsidTr="00AC65C7">
        <w:trPr>
          <w:trHeight w:val="439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F04B1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18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3C4A2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CCTV检测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EB3585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0.00</w:t>
            </w:r>
          </w:p>
        </w:tc>
      </w:tr>
      <w:tr w:rsidR="00D568A1" w:rsidRPr="00D568A1" w14:paraId="038C9FCB" w14:textId="77777777" w:rsidTr="00AC65C7">
        <w:trPr>
          <w:trHeight w:val="439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3A655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19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0D6B6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建设工程放（验）线、跟踪测量、竣工测量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C9B0B2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0.00</w:t>
            </w:r>
          </w:p>
        </w:tc>
      </w:tr>
      <w:tr w:rsidR="00D568A1" w:rsidRPr="00D568A1" w14:paraId="7D1721BC" w14:textId="77777777" w:rsidTr="00AC65C7">
        <w:trPr>
          <w:trHeight w:val="439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ADD6D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20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7EA9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联合试运转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0C7A0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0.00</w:t>
            </w:r>
          </w:p>
        </w:tc>
      </w:tr>
      <w:tr w:rsidR="00D568A1" w:rsidRPr="00D568A1" w14:paraId="739261D6" w14:textId="77777777" w:rsidTr="00AC65C7">
        <w:trPr>
          <w:trHeight w:val="439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6169D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21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E85D5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生产准备及开办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145DF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0.00</w:t>
            </w:r>
          </w:p>
        </w:tc>
      </w:tr>
      <w:tr w:rsidR="00D568A1" w:rsidRPr="00D568A1" w14:paraId="09B070D0" w14:textId="77777777" w:rsidTr="00AC65C7">
        <w:trPr>
          <w:trHeight w:val="439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04940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22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6F57D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重大工程气候可行性论证、雷击灾害风险评估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C4A30F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0.00</w:t>
            </w:r>
          </w:p>
        </w:tc>
      </w:tr>
      <w:tr w:rsidR="00D568A1" w:rsidRPr="00D568A1" w14:paraId="5480BF41" w14:textId="77777777" w:rsidTr="00AC65C7">
        <w:trPr>
          <w:trHeight w:val="439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4806D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23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FBD85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水土保持咨询服务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6950D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3.12</w:t>
            </w:r>
          </w:p>
        </w:tc>
      </w:tr>
      <w:tr w:rsidR="00D568A1" w:rsidRPr="00D568A1" w14:paraId="355443A8" w14:textId="77777777" w:rsidTr="00AC65C7">
        <w:trPr>
          <w:trHeight w:val="439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0EE8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24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6D983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水土保持设施补偿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33A66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0.00</w:t>
            </w:r>
          </w:p>
        </w:tc>
      </w:tr>
      <w:tr w:rsidR="00D568A1" w:rsidRPr="00D568A1" w14:paraId="2C471C17" w14:textId="77777777" w:rsidTr="00AC65C7">
        <w:trPr>
          <w:trHeight w:val="439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44D62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25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9A223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地震安全性评价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DE42C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0.00</w:t>
            </w:r>
          </w:p>
        </w:tc>
      </w:tr>
      <w:tr w:rsidR="00D568A1" w:rsidRPr="00D568A1" w14:paraId="73879C6D" w14:textId="77777777" w:rsidTr="00AC65C7">
        <w:trPr>
          <w:trHeight w:val="439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D695C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26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FC172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地质灾害危险评估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FCEFC8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0.00</w:t>
            </w:r>
          </w:p>
        </w:tc>
      </w:tr>
      <w:tr w:rsidR="00D568A1" w:rsidRPr="00D568A1" w14:paraId="1AAE6EB2" w14:textId="77777777" w:rsidTr="00AC65C7">
        <w:trPr>
          <w:trHeight w:val="439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905F6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27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67015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绿地临时占用费、树木砍伐、移植、修剪补偿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F69491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0.00</w:t>
            </w:r>
          </w:p>
        </w:tc>
      </w:tr>
      <w:tr w:rsidR="00D568A1" w:rsidRPr="00D568A1" w14:paraId="6E0D03E3" w14:textId="77777777" w:rsidTr="00AC65C7">
        <w:trPr>
          <w:trHeight w:val="439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96B6C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28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AD006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道路挖掘修复费用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B3C16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0.00</w:t>
            </w:r>
          </w:p>
        </w:tc>
      </w:tr>
      <w:tr w:rsidR="00D568A1" w:rsidRPr="00D568A1" w14:paraId="77039A68" w14:textId="77777777" w:rsidTr="00AC65C7">
        <w:trPr>
          <w:trHeight w:val="439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B0AE3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29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D5DD7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 xml:space="preserve">河道堤防工程占用补偿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C5BD80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0.00</w:t>
            </w:r>
          </w:p>
        </w:tc>
      </w:tr>
      <w:tr w:rsidR="00D568A1" w:rsidRPr="00D568A1" w14:paraId="05880F24" w14:textId="77777777" w:rsidTr="00AC65C7">
        <w:trPr>
          <w:trHeight w:val="439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78FDA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689B8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考古调查勘探费及建设项目文物影响评估咨询服务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BE246B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0.00</w:t>
            </w:r>
          </w:p>
        </w:tc>
      </w:tr>
      <w:tr w:rsidR="00D568A1" w:rsidRPr="00D568A1" w14:paraId="0B2A3594" w14:textId="77777777" w:rsidTr="00AC65C7">
        <w:trPr>
          <w:trHeight w:val="439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98BA1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31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E7822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水、电、燃气接入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35F42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0.00</w:t>
            </w:r>
          </w:p>
        </w:tc>
      </w:tr>
      <w:tr w:rsidR="00D568A1" w:rsidRPr="00D568A1" w14:paraId="764BFED8" w14:textId="77777777" w:rsidTr="00AC65C7">
        <w:trPr>
          <w:trHeight w:val="439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636FE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32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8B260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社会稳定风险评估费用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2FC957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0.00</w:t>
            </w:r>
          </w:p>
        </w:tc>
      </w:tr>
      <w:tr w:rsidR="00D568A1" w:rsidRPr="00D568A1" w14:paraId="6234E6FD" w14:textId="77777777" w:rsidTr="00AC65C7">
        <w:trPr>
          <w:trHeight w:val="439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CA86B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33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5E5C4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防洪影响评价咨询服务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5C6253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0.00</w:t>
            </w:r>
          </w:p>
        </w:tc>
      </w:tr>
      <w:tr w:rsidR="00D568A1" w:rsidRPr="00D568A1" w14:paraId="6D1F49D3" w14:textId="77777777" w:rsidTr="00AC65C7">
        <w:trPr>
          <w:trHeight w:val="439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E53C6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34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0A0EE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交通维护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9AA7AB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0.00</w:t>
            </w:r>
          </w:p>
        </w:tc>
      </w:tr>
      <w:tr w:rsidR="00D568A1" w:rsidRPr="00D568A1" w14:paraId="020B32DD" w14:textId="77777777" w:rsidTr="00AC65C7">
        <w:trPr>
          <w:trHeight w:val="439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00369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35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FB261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高可靠性供电费（非居民）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B07E9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0.00</w:t>
            </w:r>
          </w:p>
        </w:tc>
      </w:tr>
      <w:tr w:rsidR="00D568A1" w:rsidRPr="00D568A1" w14:paraId="457C0257" w14:textId="77777777" w:rsidTr="00AC65C7">
        <w:trPr>
          <w:trHeight w:val="439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0B20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36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67F00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特殊设备安全监督检验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31291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0.00</w:t>
            </w:r>
          </w:p>
        </w:tc>
      </w:tr>
      <w:tr w:rsidR="00D568A1" w:rsidRPr="00D568A1" w14:paraId="013401BA" w14:textId="77777777" w:rsidTr="00AC65C7">
        <w:trPr>
          <w:trHeight w:val="439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2B040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37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06F9F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安全影响评价咨询服务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727F1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0.00</w:t>
            </w:r>
          </w:p>
        </w:tc>
      </w:tr>
      <w:tr w:rsidR="00D568A1" w:rsidRPr="00D568A1" w14:paraId="2C039DAC" w14:textId="77777777" w:rsidTr="00AC65C7">
        <w:trPr>
          <w:trHeight w:val="439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2E063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38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70911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第三方咨询评估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837A9E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3.57</w:t>
            </w:r>
          </w:p>
        </w:tc>
      </w:tr>
      <w:tr w:rsidR="00D568A1" w:rsidRPr="00D568A1" w14:paraId="23BBE05E" w14:textId="77777777" w:rsidTr="00AC65C7">
        <w:trPr>
          <w:trHeight w:val="439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491A6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（1）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45B32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第三方咨询评估费（可研）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FB4CBD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0.97</w:t>
            </w:r>
          </w:p>
        </w:tc>
      </w:tr>
      <w:tr w:rsidR="00D568A1" w:rsidRPr="00D568A1" w14:paraId="27C729FE" w14:textId="77777777" w:rsidTr="00AC65C7">
        <w:trPr>
          <w:trHeight w:val="439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B2EF1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（2）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4C79D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第三方咨询评估费（初设）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AB9D0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1.73</w:t>
            </w:r>
          </w:p>
        </w:tc>
      </w:tr>
      <w:tr w:rsidR="00D568A1" w:rsidRPr="00D568A1" w14:paraId="3F422FFA" w14:textId="77777777" w:rsidTr="00AC65C7">
        <w:trPr>
          <w:trHeight w:val="439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2CF6A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lastRenderedPageBreak/>
              <w:t>（3）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BDCB0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第三方咨询评估费（施工图）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4E3B34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0.87</w:t>
            </w:r>
          </w:p>
        </w:tc>
      </w:tr>
      <w:tr w:rsidR="00D568A1" w:rsidRPr="00D568A1" w14:paraId="7AF3D179" w14:textId="77777777" w:rsidTr="00AC65C7">
        <w:trPr>
          <w:trHeight w:val="439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76DD9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39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E0A7B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 xml:space="preserve">杆管线迁移补偿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64D2B3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0.00</w:t>
            </w:r>
          </w:p>
        </w:tc>
      </w:tr>
      <w:tr w:rsidR="00D568A1" w:rsidRPr="00D568A1" w14:paraId="4759A893" w14:textId="77777777" w:rsidTr="00AC65C7">
        <w:trPr>
          <w:trHeight w:val="439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814DA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40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4DFD1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建设用地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0B08B3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0.00</w:t>
            </w:r>
          </w:p>
        </w:tc>
      </w:tr>
      <w:tr w:rsidR="00D568A1" w:rsidRPr="00D568A1" w14:paraId="15596BFD" w14:textId="77777777" w:rsidTr="00AC65C7">
        <w:trPr>
          <w:trHeight w:val="439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4D84E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b/>
                <w:bCs/>
                <w:kern w:val="0"/>
                <w:sz w:val="24"/>
                <w:szCs w:val="24"/>
              </w:rPr>
              <w:t>三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B1E6D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b/>
                <w:bCs/>
                <w:kern w:val="0"/>
                <w:sz w:val="24"/>
                <w:szCs w:val="24"/>
              </w:rPr>
              <w:t>预备费用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59AF944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b/>
                <w:bCs/>
                <w:kern w:val="0"/>
                <w:sz w:val="24"/>
                <w:szCs w:val="24"/>
              </w:rPr>
              <w:t>45.33</w:t>
            </w:r>
          </w:p>
        </w:tc>
      </w:tr>
      <w:tr w:rsidR="00D568A1" w:rsidRPr="00D568A1" w14:paraId="0D9AC8E0" w14:textId="77777777" w:rsidTr="00AC65C7">
        <w:trPr>
          <w:trHeight w:val="439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08AED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E5A8D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基本预备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548C64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45.33</w:t>
            </w:r>
          </w:p>
        </w:tc>
      </w:tr>
      <w:tr w:rsidR="00D568A1" w:rsidRPr="00D568A1" w14:paraId="3B269A04" w14:textId="77777777" w:rsidTr="00AC65C7">
        <w:trPr>
          <w:trHeight w:val="439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8E643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4440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涨价预备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50FAA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0.00</w:t>
            </w:r>
          </w:p>
        </w:tc>
      </w:tr>
      <w:tr w:rsidR="00D568A1" w:rsidRPr="00D568A1" w14:paraId="14AF700F" w14:textId="77777777" w:rsidTr="00AC65C7">
        <w:trPr>
          <w:trHeight w:val="439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F5A34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b/>
                <w:bCs/>
                <w:kern w:val="0"/>
                <w:sz w:val="24"/>
                <w:szCs w:val="24"/>
              </w:rPr>
              <w:t>四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4530F" w14:textId="77777777" w:rsidR="00D568A1" w:rsidRPr="00D568A1" w:rsidRDefault="00D568A1" w:rsidP="00AC65C7">
            <w:pPr>
              <w:widowControl/>
              <w:jc w:val="center"/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b/>
                <w:bCs/>
                <w:kern w:val="0"/>
                <w:sz w:val="24"/>
                <w:szCs w:val="24"/>
              </w:rPr>
              <w:t>建设项目总投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AD33BF0" w14:textId="77777777" w:rsidR="00D568A1" w:rsidRPr="00D568A1" w:rsidRDefault="00D568A1" w:rsidP="00AC65C7">
            <w:pPr>
              <w:widowControl/>
              <w:jc w:val="center"/>
              <w:textAlignment w:val="center"/>
              <w:rPr>
                <w:rFonts w:ascii="宋体" w:eastAsia="宋体" w:hAnsi="宋体" w:cs="Times New Roman" w:hint="eastAsia"/>
                <w:b/>
                <w:bCs/>
                <w:color w:val="000000"/>
                <w:sz w:val="24"/>
                <w:szCs w:val="24"/>
              </w:rPr>
            </w:pPr>
            <w:r w:rsidRPr="00D568A1">
              <w:rPr>
                <w:rFonts w:ascii="宋体" w:eastAsia="宋体" w:hAnsi="宋体" w:cs="Times New Roman"/>
                <w:b/>
                <w:bCs/>
                <w:kern w:val="0"/>
                <w:sz w:val="24"/>
                <w:szCs w:val="24"/>
              </w:rPr>
              <w:t>498.64</w:t>
            </w:r>
          </w:p>
        </w:tc>
      </w:tr>
    </w:tbl>
    <w:p w14:paraId="6AC3D060" w14:textId="77777777" w:rsidR="00715312" w:rsidRPr="00353E17" w:rsidRDefault="00715312" w:rsidP="003545BB">
      <w:pPr>
        <w:widowControl/>
        <w:spacing w:line="600" w:lineRule="exact"/>
        <w:jc w:val="center"/>
        <w:rPr>
          <w:rFonts w:ascii="Times New Roman" w:eastAsia="黑体" w:hAnsi="Times New Roman" w:cs="Times New Roman"/>
          <w:sz w:val="32"/>
          <w:szCs w:val="32"/>
        </w:rPr>
      </w:pPr>
    </w:p>
    <w:sectPr w:rsidR="00715312" w:rsidRPr="00353E17" w:rsidSect="006B7DC8">
      <w:headerReference w:type="default" r:id="rId8"/>
      <w:footerReference w:type="default" r:id="rId9"/>
      <w:pgSz w:w="11906" w:h="16838"/>
      <w:pgMar w:top="1440" w:right="1588" w:bottom="1440" w:left="1588" w:header="851" w:footer="992" w:gutter="0"/>
      <w:pgNumType w:fmt="numberInDash"/>
      <w:cols w:space="720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148035" w14:textId="77777777" w:rsidR="00E35068" w:rsidRDefault="00E35068" w:rsidP="00C313A3">
      <w:r>
        <w:separator/>
      </w:r>
    </w:p>
  </w:endnote>
  <w:endnote w:type="continuationSeparator" w:id="0">
    <w:p w14:paraId="6610759A" w14:textId="77777777" w:rsidR="00E35068" w:rsidRDefault="00E35068" w:rsidP="00C31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方正仿宋_GBK"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72723888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4BF7F60B" w14:textId="77777777" w:rsidR="00333CE2" w:rsidRPr="00333CE2" w:rsidRDefault="00333CE2" w:rsidP="00333CE2">
        <w:pPr>
          <w:pStyle w:val="a5"/>
          <w:jc w:val="center"/>
          <w:rPr>
            <w:rFonts w:ascii="宋体" w:eastAsia="宋体" w:hAnsi="宋体" w:hint="eastAsia"/>
            <w:sz w:val="28"/>
            <w:szCs w:val="28"/>
          </w:rPr>
        </w:pPr>
        <w:r w:rsidRPr="00333CE2">
          <w:rPr>
            <w:rFonts w:ascii="宋体" w:eastAsia="宋体" w:hAnsi="宋体"/>
            <w:sz w:val="28"/>
            <w:szCs w:val="28"/>
          </w:rPr>
          <w:fldChar w:fldCharType="begin"/>
        </w:r>
        <w:r w:rsidRPr="00333CE2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333CE2">
          <w:rPr>
            <w:rFonts w:ascii="宋体" w:eastAsia="宋体" w:hAnsi="宋体"/>
            <w:sz w:val="28"/>
            <w:szCs w:val="28"/>
          </w:rPr>
          <w:fldChar w:fldCharType="separate"/>
        </w:r>
        <w:r w:rsidR="003925FE" w:rsidRPr="003925FE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3925FE">
          <w:rPr>
            <w:rFonts w:ascii="宋体" w:eastAsia="宋体" w:hAnsi="宋体"/>
            <w:noProof/>
            <w:sz w:val="28"/>
            <w:szCs w:val="28"/>
          </w:rPr>
          <w:t xml:space="preserve"> 3 -</w:t>
        </w:r>
        <w:r w:rsidRPr="00333CE2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50EA9D" w14:textId="77777777" w:rsidR="00E35068" w:rsidRDefault="00E35068" w:rsidP="00C313A3">
      <w:r>
        <w:separator/>
      </w:r>
    </w:p>
  </w:footnote>
  <w:footnote w:type="continuationSeparator" w:id="0">
    <w:p w14:paraId="17F4916E" w14:textId="77777777" w:rsidR="00E35068" w:rsidRDefault="00E35068" w:rsidP="00C31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C6E571" w14:textId="77777777" w:rsidR="00000000" w:rsidRDefault="00000000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7744133"/>
    <w:multiLevelType w:val="singleLevel"/>
    <w:tmpl w:val="87744133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932998D4"/>
    <w:multiLevelType w:val="singleLevel"/>
    <w:tmpl w:val="932998D4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1342BAC4"/>
    <w:multiLevelType w:val="singleLevel"/>
    <w:tmpl w:val="1342BAC4"/>
    <w:lvl w:ilvl="0">
      <w:start w:val="1"/>
      <w:numFmt w:val="decimal"/>
      <w:suff w:val="nothing"/>
      <w:lvlText w:val="%1、"/>
      <w:lvlJc w:val="left"/>
      <w:pPr>
        <w:ind w:left="-10"/>
      </w:pPr>
      <w:rPr>
        <w:rFonts w:hint="default"/>
        <w:color w:val="auto"/>
      </w:rPr>
    </w:lvl>
  </w:abstractNum>
  <w:abstractNum w:abstractNumId="3" w15:restartNumberingAfterBreak="0">
    <w:nsid w:val="2AD4E553"/>
    <w:multiLevelType w:val="singleLevel"/>
    <w:tmpl w:val="2AD4E553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4C076A62"/>
    <w:multiLevelType w:val="hybridMultilevel"/>
    <w:tmpl w:val="DF1CF132"/>
    <w:lvl w:ilvl="0" w:tplc="E408AA9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F2A4287"/>
    <w:multiLevelType w:val="multilevel"/>
    <w:tmpl w:val="4F2A4287"/>
    <w:lvl w:ilvl="0">
      <w:start w:val="2"/>
      <w:numFmt w:val="japaneseCounting"/>
      <w:lvlText w:val="%1、"/>
      <w:lvlJc w:val="left"/>
      <w:pPr>
        <w:ind w:left="1288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8" w:hanging="420"/>
      </w:pPr>
    </w:lvl>
    <w:lvl w:ilvl="2">
      <w:start w:val="1"/>
      <w:numFmt w:val="lowerRoman"/>
      <w:lvlText w:val="%3."/>
      <w:lvlJc w:val="right"/>
      <w:pPr>
        <w:ind w:left="1828" w:hanging="420"/>
      </w:pPr>
    </w:lvl>
    <w:lvl w:ilvl="3">
      <w:start w:val="1"/>
      <w:numFmt w:val="decimal"/>
      <w:lvlText w:val="%4."/>
      <w:lvlJc w:val="left"/>
      <w:pPr>
        <w:ind w:left="2248" w:hanging="420"/>
      </w:pPr>
    </w:lvl>
    <w:lvl w:ilvl="4">
      <w:start w:val="1"/>
      <w:numFmt w:val="lowerLetter"/>
      <w:lvlText w:val="%5)"/>
      <w:lvlJc w:val="left"/>
      <w:pPr>
        <w:ind w:left="2668" w:hanging="420"/>
      </w:pPr>
    </w:lvl>
    <w:lvl w:ilvl="5">
      <w:start w:val="1"/>
      <w:numFmt w:val="lowerRoman"/>
      <w:lvlText w:val="%6."/>
      <w:lvlJc w:val="right"/>
      <w:pPr>
        <w:ind w:left="3088" w:hanging="420"/>
      </w:pPr>
    </w:lvl>
    <w:lvl w:ilvl="6">
      <w:start w:val="1"/>
      <w:numFmt w:val="decimal"/>
      <w:lvlText w:val="%7."/>
      <w:lvlJc w:val="left"/>
      <w:pPr>
        <w:ind w:left="3508" w:hanging="420"/>
      </w:pPr>
    </w:lvl>
    <w:lvl w:ilvl="7">
      <w:start w:val="1"/>
      <w:numFmt w:val="lowerLetter"/>
      <w:lvlText w:val="%8)"/>
      <w:lvlJc w:val="left"/>
      <w:pPr>
        <w:ind w:left="3928" w:hanging="420"/>
      </w:pPr>
    </w:lvl>
    <w:lvl w:ilvl="8">
      <w:start w:val="1"/>
      <w:numFmt w:val="lowerRoman"/>
      <w:lvlText w:val="%9."/>
      <w:lvlJc w:val="right"/>
      <w:pPr>
        <w:ind w:left="4348" w:hanging="420"/>
      </w:pPr>
    </w:lvl>
  </w:abstractNum>
  <w:abstractNum w:abstractNumId="6" w15:restartNumberingAfterBreak="0">
    <w:nsid w:val="51B97224"/>
    <w:multiLevelType w:val="hybridMultilevel"/>
    <w:tmpl w:val="B6A6A334"/>
    <w:lvl w:ilvl="0" w:tplc="597A0BD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5" w:hanging="440"/>
      </w:pPr>
    </w:lvl>
    <w:lvl w:ilvl="2" w:tplc="0409001B" w:tentative="1">
      <w:start w:val="1"/>
      <w:numFmt w:val="lowerRoman"/>
      <w:lvlText w:val="%3."/>
      <w:lvlJc w:val="right"/>
      <w:pPr>
        <w:ind w:left="1965" w:hanging="440"/>
      </w:pPr>
    </w:lvl>
    <w:lvl w:ilvl="3" w:tplc="0409000F" w:tentative="1">
      <w:start w:val="1"/>
      <w:numFmt w:val="decimal"/>
      <w:lvlText w:val="%4."/>
      <w:lvlJc w:val="left"/>
      <w:pPr>
        <w:ind w:left="2405" w:hanging="440"/>
      </w:pPr>
    </w:lvl>
    <w:lvl w:ilvl="4" w:tplc="04090019" w:tentative="1">
      <w:start w:val="1"/>
      <w:numFmt w:val="lowerLetter"/>
      <w:lvlText w:val="%5)"/>
      <w:lvlJc w:val="left"/>
      <w:pPr>
        <w:ind w:left="2845" w:hanging="440"/>
      </w:pPr>
    </w:lvl>
    <w:lvl w:ilvl="5" w:tplc="0409001B" w:tentative="1">
      <w:start w:val="1"/>
      <w:numFmt w:val="lowerRoman"/>
      <w:lvlText w:val="%6."/>
      <w:lvlJc w:val="right"/>
      <w:pPr>
        <w:ind w:left="3285" w:hanging="440"/>
      </w:pPr>
    </w:lvl>
    <w:lvl w:ilvl="6" w:tplc="0409000F" w:tentative="1">
      <w:start w:val="1"/>
      <w:numFmt w:val="decimal"/>
      <w:lvlText w:val="%7."/>
      <w:lvlJc w:val="left"/>
      <w:pPr>
        <w:ind w:left="3725" w:hanging="440"/>
      </w:pPr>
    </w:lvl>
    <w:lvl w:ilvl="7" w:tplc="04090019" w:tentative="1">
      <w:start w:val="1"/>
      <w:numFmt w:val="lowerLetter"/>
      <w:lvlText w:val="%8)"/>
      <w:lvlJc w:val="left"/>
      <w:pPr>
        <w:ind w:left="4165" w:hanging="440"/>
      </w:pPr>
    </w:lvl>
    <w:lvl w:ilvl="8" w:tplc="0409001B" w:tentative="1">
      <w:start w:val="1"/>
      <w:numFmt w:val="lowerRoman"/>
      <w:lvlText w:val="%9."/>
      <w:lvlJc w:val="right"/>
      <w:pPr>
        <w:ind w:left="4605" w:hanging="440"/>
      </w:pPr>
    </w:lvl>
  </w:abstractNum>
  <w:num w:numId="1" w16cid:durableId="1956867822">
    <w:abstractNumId w:val="5"/>
  </w:num>
  <w:num w:numId="2" w16cid:durableId="2136101778">
    <w:abstractNumId w:val="3"/>
  </w:num>
  <w:num w:numId="3" w16cid:durableId="930774677">
    <w:abstractNumId w:val="6"/>
  </w:num>
  <w:num w:numId="4" w16cid:durableId="1185704875">
    <w:abstractNumId w:val="4"/>
  </w:num>
  <w:num w:numId="5" w16cid:durableId="586420677">
    <w:abstractNumId w:val="2"/>
  </w:num>
  <w:num w:numId="6" w16cid:durableId="1713725115">
    <w:abstractNumId w:val="1"/>
  </w:num>
  <w:num w:numId="7" w16cid:durableId="1073355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bordersDoNotSurroundHeader/>
  <w:bordersDoNotSurroundFooter/>
  <w:defaultTabStop w:val="420"/>
  <w:drawingGridHorizontalSpacing w:val="105"/>
  <w:drawingGridVerticalSpacing w:val="435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3F85"/>
    <w:rsid w:val="0000044E"/>
    <w:rsid w:val="00003FD4"/>
    <w:rsid w:val="00012E55"/>
    <w:rsid w:val="00013E57"/>
    <w:rsid w:val="0002265C"/>
    <w:rsid w:val="000257D7"/>
    <w:rsid w:val="000323BD"/>
    <w:rsid w:val="0003509A"/>
    <w:rsid w:val="00035D9E"/>
    <w:rsid w:val="00054C7B"/>
    <w:rsid w:val="00060055"/>
    <w:rsid w:val="00060E95"/>
    <w:rsid w:val="000675F6"/>
    <w:rsid w:val="0007193B"/>
    <w:rsid w:val="00072187"/>
    <w:rsid w:val="00077561"/>
    <w:rsid w:val="0008336B"/>
    <w:rsid w:val="00092C02"/>
    <w:rsid w:val="000A7C4B"/>
    <w:rsid w:val="000A7FA3"/>
    <w:rsid w:val="000B02A8"/>
    <w:rsid w:val="000B5554"/>
    <w:rsid w:val="000B5688"/>
    <w:rsid w:val="000B5B5B"/>
    <w:rsid w:val="000B722B"/>
    <w:rsid w:val="000C183D"/>
    <w:rsid w:val="000D0C7E"/>
    <w:rsid w:val="000D28FB"/>
    <w:rsid w:val="000D46F8"/>
    <w:rsid w:val="000D4A2F"/>
    <w:rsid w:val="000F0138"/>
    <w:rsid w:val="000F09B3"/>
    <w:rsid w:val="000F0A4B"/>
    <w:rsid w:val="000F10BC"/>
    <w:rsid w:val="000F2114"/>
    <w:rsid w:val="000F30DD"/>
    <w:rsid w:val="0010238B"/>
    <w:rsid w:val="00107547"/>
    <w:rsid w:val="0010783D"/>
    <w:rsid w:val="0011108F"/>
    <w:rsid w:val="00113642"/>
    <w:rsid w:val="00122DF2"/>
    <w:rsid w:val="00124946"/>
    <w:rsid w:val="00124A22"/>
    <w:rsid w:val="00125FE1"/>
    <w:rsid w:val="00136636"/>
    <w:rsid w:val="001405B3"/>
    <w:rsid w:val="001524A6"/>
    <w:rsid w:val="00153148"/>
    <w:rsid w:val="001610B0"/>
    <w:rsid w:val="00161386"/>
    <w:rsid w:val="00161D8B"/>
    <w:rsid w:val="00163BE6"/>
    <w:rsid w:val="00165075"/>
    <w:rsid w:val="00167A0F"/>
    <w:rsid w:val="00172599"/>
    <w:rsid w:val="00175CCE"/>
    <w:rsid w:val="00180948"/>
    <w:rsid w:val="00183030"/>
    <w:rsid w:val="00186A11"/>
    <w:rsid w:val="001A5CBE"/>
    <w:rsid w:val="001A7011"/>
    <w:rsid w:val="001C60BD"/>
    <w:rsid w:val="001E6F2D"/>
    <w:rsid w:val="001F15A0"/>
    <w:rsid w:val="00205C75"/>
    <w:rsid w:val="00206BFA"/>
    <w:rsid w:val="00206F7F"/>
    <w:rsid w:val="002078EA"/>
    <w:rsid w:val="002206E9"/>
    <w:rsid w:val="002339F8"/>
    <w:rsid w:val="00240D58"/>
    <w:rsid w:val="00247AE4"/>
    <w:rsid w:val="00251957"/>
    <w:rsid w:val="00252180"/>
    <w:rsid w:val="00260193"/>
    <w:rsid w:val="00260257"/>
    <w:rsid w:val="002612CC"/>
    <w:rsid w:val="00266681"/>
    <w:rsid w:val="002712B0"/>
    <w:rsid w:val="00283B95"/>
    <w:rsid w:val="002842D9"/>
    <w:rsid w:val="0028548E"/>
    <w:rsid w:val="002867CB"/>
    <w:rsid w:val="002877F4"/>
    <w:rsid w:val="00291EF5"/>
    <w:rsid w:val="002947F3"/>
    <w:rsid w:val="0029567E"/>
    <w:rsid w:val="002A43AC"/>
    <w:rsid w:val="002A5BE2"/>
    <w:rsid w:val="002A680D"/>
    <w:rsid w:val="002A6E26"/>
    <w:rsid w:val="002B1975"/>
    <w:rsid w:val="002B3EC3"/>
    <w:rsid w:val="002B4BFF"/>
    <w:rsid w:val="002B586A"/>
    <w:rsid w:val="002B769A"/>
    <w:rsid w:val="002C3FB9"/>
    <w:rsid w:val="002D0291"/>
    <w:rsid w:val="002D05E1"/>
    <w:rsid w:val="002D248B"/>
    <w:rsid w:val="002D2C15"/>
    <w:rsid w:val="002D6395"/>
    <w:rsid w:val="002D7619"/>
    <w:rsid w:val="002F408D"/>
    <w:rsid w:val="00305247"/>
    <w:rsid w:val="00305CC4"/>
    <w:rsid w:val="00305CD6"/>
    <w:rsid w:val="003119BB"/>
    <w:rsid w:val="00316969"/>
    <w:rsid w:val="0032335E"/>
    <w:rsid w:val="00332D69"/>
    <w:rsid w:val="00333CE2"/>
    <w:rsid w:val="00333D4C"/>
    <w:rsid w:val="003346E6"/>
    <w:rsid w:val="003355B4"/>
    <w:rsid w:val="003375D5"/>
    <w:rsid w:val="00341C49"/>
    <w:rsid w:val="00344EF0"/>
    <w:rsid w:val="00353E17"/>
    <w:rsid w:val="003545BB"/>
    <w:rsid w:val="003645A5"/>
    <w:rsid w:val="00372A45"/>
    <w:rsid w:val="00374A4D"/>
    <w:rsid w:val="00380BDC"/>
    <w:rsid w:val="00383180"/>
    <w:rsid w:val="00383933"/>
    <w:rsid w:val="00383A71"/>
    <w:rsid w:val="00390E32"/>
    <w:rsid w:val="003925FE"/>
    <w:rsid w:val="00397A0D"/>
    <w:rsid w:val="003B2546"/>
    <w:rsid w:val="003E1CAA"/>
    <w:rsid w:val="003F0905"/>
    <w:rsid w:val="003F0BBD"/>
    <w:rsid w:val="004014BE"/>
    <w:rsid w:val="00404453"/>
    <w:rsid w:val="004147E0"/>
    <w:rsid w:val="00414CF2"/>
    <w:rsid w:val="0042308B"/>
    <w:rsid w:val="00437649"/>
    <w:rsid w:val="004431B4"/>
    <w:rsid w:val="00444307"/>
    <w:rsid w:val="0044502B"/>
    <w:rsid w:val="00453496"/>
    <w:rsid w:val="004554F9"/>
    <w:rsid w:val="00460DE9"/>
    <w:rsid w:val="00460F21"/>
    <w:rsid w:val="00463002"/>
    <w:rsid w:val="00464B8C"/>
    <w:rsid w:val="00465600"/>
    <w:rsid w:val="0047471B"/>
    <w:rsid w:val="00474ED4"/>
    <w:rsid w:val="00475877"/>
    <w:rsid w:val="00481507"/>
    <w:rsid w:val="004933DF"/>
    <w:rsid w:val="00493547"/>
    <w:rsid w:val="004A6B0F"/>
    <w:rsid w:val="004B3FAB"/>
    <w:rsid w:val="004B5ECB"/>
    <w:rsid w:val="004B664C"/>
    <w:rsid w:val="004C2558"/>
    <w:rsid w:val="004D072E"/>
    <w:rsid w:val="004D2F58"/>
    <w:rsid w:val="004D6EA2"/>
    <w:rsid w:val="004D7613"/>
    <w:rsid w:val="004E271F"/>
    <w:rsid w:val="004E5C6C"/>
    <w:rsid w:val="004E63F6"/>
    <w:rsid w:val="004F1F6A"/>
    <w:rsid w:val="004F2569"/>
    <w:rsid w:val="004F2902"/>
    <w:rsid w:val="0050527A"/>
    <w:rsid w:val="005116AD"/>
    <w:rsid w:val="0051205C"/>
    <w:rsid w:val="00513D6D"/>
    <w:rsid w:val="00516606"/>
    <w:rsid w:val="00526E72"/>
    <w:rsid w:val="00532920"/>
    <w:rsid w:val="00533F85"/>
    <w:rsid w:val="00537996"/>
    <w:rsid w:val="005464E6"/>
    <w:rsid w:val="005478A9"/>
    <w:rsid w:val="00547CDF"/>
    <w:rsid w:val="0055407A"/>
    <w:rsid w:val="00560739"/>
    <w:rsid w:val="00562CEA"/>
    <w:rsid w:val="00574DDE"/>
    <w:rsid w:val="005A356E"/>
    <w:rsid w:val="005B088C"/>
    <w:rsid w:val="005B6BBD"/>
    <w:rsid w:val="005D51B7"/>
    <w:rsid w:val="005D5C3F"/>
    <w:rsid w:val="005D7ECC"/>
    <w:rsid w:val="005E4B42"/>
    <w:rsid w:val="005E6279"/>
    <w:rsid w:val="00610306"/>
    <w:rsid w:val="0062476C"/>
    <w:rsid w:val="006313A6"/>
    <w:rsid w:val="00632768"/>
    <w:rsid w:val="00635587"/>
    <w:rsid w:val="006437FF"/>
    <w:rsid w:val="00644A92"/>
    <w:rsid w:val="006472F3"/>
    <w:rsid w:val="00661883"/>
    <w:rsid w:val="006620C8"/>
    <w:rsid w:val="00665ABE"/>
    <w:rsid w:val="006740AC"/>
    <w:rsid w:val="00681D01"/>
    <w:rsid w:val="00681DE6"/>
    <w:rsid w:val="0068798A"/>
    <w:rsid w:val="00692670"/>
    <w:rsid w:val="00694994"/>
    <w:rsid w:val="006A168B"/>
    <w:rsid w:val="006A215F"/>
    <w:rsid w:val="006A4C11"/>
    <w:rsid w:val="006A59B0"/>
    <w:rsid w:val="006A662A"/>
    <w:rsid w:val="006B0CC2"/>
    <w:rsid w:val="006B15B7"/>
    <w:rsid w:val="006B7DC8"/>
    <w:rsid w:val="006C16F9"/>
    <w:rsid w:val="006C38F0"/>
    <w:rsid w:val="006C59E5"/>
    <w:rsid w:val="006D3897"/>
    <w:rsid w:val="006E00C0"/>
    <w:rsid w:val="006E02CE"/>
    <w:rsid w:val="006E1797"/>
    <w:rsid w:val="006F08AD"/>
    <w:rsid w:val="006F3D94"/>
    <w:rsid w:val="006F3E12"/>
    <w:rsid w:val="006F4182"/>
    <w:rsid w:val="006F7BF8"/>
    <w:rsid w:val="007077CF"/>
    <w:rsid w:val="007120E9"/>
    <w:rsid w:val="007132E6"/>
    <w:rsid w:val="00715312"/>
    <w:rsid w:val="007273F7"/>
    <w:rsid w:val="00730A6B"/>
    <w:rsid w:val="007340F1"/>
    <w:rsid w:val="00734D23"/>
    <w:rsid w:val="00742217"/>
    <w:rsid w:val="007435AE"/>
    <w:rsid w:val="00752EF3"/>
    <w:rsid w:val="00766576"/>
    <w:rsid w:val="007713AC"/>
    <w:rsid w:val="00786B3C"/>
    <w:rsid w:val="007872FE"/>
    <w:rsid w:val="00791454"/>
    <w:rsid w:val="007A3E84"/>
    <w:rsid w:val="007A415A"/>
    <w:rsid w:val="007A4F0D"/>
    <w:rsid w:val="007B402A"/>
    <w:rsid w:val="007B77FA"/>
    <w:rsid w:val="007B7AAE"/>
    <w:rsid w:val="007F0DAF"/>
    <w:rsid w:val="008109AB"/>
    <w:rsid w:val="00814BA9"/>
    <w:rsid w:val="00823811"/>
    <w:rsid w:val="00823A8A"/>
    <w:rsid w:val="00833CF8"/>
    <w:rsid w:val="008354B0"/>
    <w:rsid w:val="00843A01"/>
    <w:rsid w:val="00861090"/>
    <w:rsid w:val="00862894"/>
    <w:rsid w:val="00877720"/>
    <w:rsid w:val="008808F7"/>
    <w:rsid w:val="00880CB8"/>
    <w:rsid w:val="00881412"/>
    <w:rsid w:val="008831C9"/>
    <w:rsid w:val="00896CA2"/>
    <w:rsid w:val="008B3BBB"/>
    <w:rsid w:val="008C47C8"/>
    <w:rsid w:val="008C4D7B"/>
    <w:rsid w:val="008D14F4"/>
    <w:rsid w:val="008D7EE3"/>
    <w:rsid w:val="008E35A7"/>
    <w:rsid w:val="008E41D0"/>
    <w:rsid w:val="008E7420"/>
    <w:rsid w:val="008F1A83"/>
    <w:rsid w:val="008F1D94"/>
    <w:rsid w:val="008F4839"/>
    <w:rsid w:val="008F7424"/>
    <w:rsid w:val="0090216F"/>
    <w:rsid w:val="00917770"/>
    <w:rsid w:val="00931CF2"/>
    <w:rsid w:val="00935E86"/>
    <w:rsid w:val="0093770D"/>
    <w:rsid w:val="00941777"/>
    <w:rsid w:val="00943E97"/>
    <w:rsid w:val="009441BD"/>
    <w:rsid w:val="0094563A"/>
    <w:rsid w:val="0094671E"/>
    <w:rsid w:val="009500AB"/>
    <w:rsid w:val="009570FF"/>
    <w:rsid w:val="00957E7E"/>
    <w:rsid w:val="00957FBD"/>
    <w:rsid w:val="009617E7"/>
    <w:rsid w:val="00966DA1"/>
    <w:rsid w:val="009676FC"/>
    <w:rsid w:val="00970F97"/>
    <w:rsid w:val="00975989"/>
    <w:rsid w:val="00980A30"/>
    <w:rsid w:val="00980BF2"/>
    <w:rsid w:val="009828D2"/>
    <w:rsid w:val="00982F19"/>
    <w:rsid w:val="0098467B"/>
    <w:rsid w:val="0099300D"/>
    <w:rsid w:val="009A57A8"/>
    <w:rsid w:val="009B1FB7"/>
    <w:rsid w:val="009C0702"/>
    <w:rsid w:val="009C1097"/>
    <w:rsid w:val="009C4F8C"/>
    <w:rsid w:val="009D0AF3"/>
    <w:rsid w:val="009D1F46"/>
    <w:rsid w:val="009D78A5"/>
    <w:rsid w:val="009E0C60"/>
    <w:rsid w:val="009E6571"/>
    <w:rsid w:val="009F098A"/>
    <w:rsid w:val="009F1785"/>
    <w:rsid w:val="00A02ADA"/>
    <w:rsid w:val="00A061B9"/>
    <w:rsid w:val="00A12A19"/>
    <w:rsid w:val="00A169BF"/>
    <w:rsid w:val="00A175C0"/>
    <w:rsid w:val="00A22FB9"/>
    <w:rsid w:val="00A23A91"/>
    <w:rsid w:val="00A245E0"/>
    <w:rsid w:val="00A304A9"/>
    <w:rsid w:val="00A30C2F"/>
    <w:rsid w:val="00A319BA"/>
    <w:rsid w:val="00A560AB"/>
    <w:rsid w:val="00A62E32"/>
    <w:rsid w:val="00A65A06"/>
    <w:rsid w:val="00A825F9"/>
    <w:rsid w:val="00A8260A"/>
    <w:rsid w:val="00A85857"/>
    <w:rsid w:val="00A91FD7"/>
    <w:rsid w:val="00A96CE0"/>
    <w:rsid w:val="00A97427"/>
    <w:rsid w:val="00AA0D13"/>
    <w:rsid w:val="00AA3C74"/>
    <w:rsid w:val="00AA40B4"/>
    <w:rsid w:val="00AA4F2A"/>
    <w:rsid w:val="00AB0B9E"/>
    <w:rsid w:val="00AB2391"/>
    <w:rsid w:val="00AB44FF"/>
    <w:rsid w:val="00AB4AB8"/>
    <w:rsid w:val="00AC1024"/>
    <w:rsid w:val="00AC5213"/>
    <w:rsid w:val="00AC667F"/>
    <w:rsid w:val="00AC7012"/>
    <w:rsid w:val="00AD5EF8"/>
    <w:rsid w:val="00AD7B21"/>
    <w:rsid w:val="00AF5DB7"/>
    <w:rsid w:val="00B06B4C"/>
    <w:rsid w:val="00B12835"/>
    <w:rsid w:val="00B1619C"/>
    <w:rsid w:val="00B225DE"/>
    <w:rsid w:val="00B22C0D"/>
    <w:rsid w:val="00B253FB"/>
    <w:rsid w:val="00B2709B"/>
    <w:rsid w:val="00B35EE7"/>
    <w:rsid w:val="00B3686B"/>
    <w:rsid w:val="00B66A87"/>
    <w:rsid w:val="00B72EF1"/>
    <w:rsid w:val="00B77667"/>
    <w:rsid w:val="00B77C69"/>
    <w:rsid w:val="00B8425C"/>
    <w:rsid w:val="00B84DDF"/>
    <w:rsid w:val="00B86170"/>
    <w:rsid w:val="00B8795B"/>
    <w:rsid w:val="00B94CC6"/>
    <w:rsid w:val="00B96838"/>
    <w:rsid w:val="00BA3937"/>
    <w:rsid w:val="00BC0F45"/>
    <w:rsid w:val="00BC6589"/>
    <w:rsid w:val="00BD1103"/>
    <w:rsid w:val="00BD1CD1"/>
    <w:rsid w:val="00BD5E85"/>
    <w:rsid w:val="00BE0055"/>
    <w:rsid w:val="00BE1FD1"/>
    <w:rsid w:val="00BE35FF"/>
    <w:rsid w:val="00BF4892"/>
    <w:rsid w:val="00C00D88"/>
    <w:rsid w:val="00C0315F"/>
    <w:rsid w:val="00C122C4"/>
    <w:rsid w:val="00C12942"/>
    <w:rsid w:val="00C20627"/>
    <w:rsid w:val="00C21F5B"/>
    <w:rsid w:val="00C21F62"/>
    <w:rsid w:val="00C310D7"/>
    <w:rsid w:val="00C313A3"/>
    <w:rsid w:val="00C33386"/>
    <w:rsid w:val="00C340F7"/>
    <w:rsid w:val="00C45DC5"/>
    <w:rsid w:val="00C54F9D"/>
    <w:rsid w:val="00C570B7"/>
    <w:rsid w:val="00C60203"/>
    <w:rsid w:val="00C64190"/>
    <w:rsid w:val="00C65084"/>
    <w:rsid w:val="00C66284"/>
    <w:rsid w:val="00C66358"/>
    <w:rsid w:val="00C73894"/>
    <w:rsid w:val="00C83736"/>
    <w:rsid w:val="00C83BEE"/>
    <w:rsid w:val="00C851D0"/>
    <w:rsid w:val="00C856A1"/>
    <w:rsid w:val="00C85E8C"/>
    <w:rsid w:val="00C86BD5"/>
    <w:rsid w:val="00C87C85"/>
    <w:rsid w:val="00C90AC7"/>
    <w:rsid w:val="00C94B11"/>
    <w:rsid w:val="00C955C9"/>
    <w:rsid w:val="00C97405"/>
    <w:rsid w:val="00CA3A31"/>
    <w:rsid w:val="00CA6F3D"/>
    <w:rsid w:val="00CB2632"/>
    <w:rsid w:val="00CB35B9"/>
    <w:rsid w:val="00CB49E9"/>
    <w:rsid w:val="00CC264C"/>
    <w:rsid w:val="00CC4A67"/>
    <w:rsid w:val="00CC7CDB"/>
    <w:rsid w:val="00CD2901"/>
    <w:rsid w:val="00CF49A3"/>
    <w:rsid w:val="00CF7ADC"/>
    <w:rsid w:val="00D01EA0"/>
    <w:rsid w:val="00D0373F"/>
    <w:rsid w:val="00D05D87"/>
    <w:rsid w:val="00D13CA8"/>
    <w:rsid w:val="00D16732"/>
    <w:rsid w:val="00D248DB"/>
    <w:rsid w:val="00D37A9B"/>
    <w:rsid w:val="00D40CE8"/>
    <w:rsid w:val="00D44510"/>
    <w:rsid w:val="00D53BB3"/>
    <w:rsid w:val="00D56650"/>
    <w:rsid w:val="00D568A1"/>
    <w:rsid w:val="00D608AF"/>
    <w:rsid w:val="00D625B6"/>
    <w:rsid w:val="00D673A2"/>
    <w:rsid w:val="00D7086C"/>
    <w:rsid w:val="00D743A2"/>
    <w:rsid w:val="00D869E4"/>
    <w:rsid w:val="00D87E99"/>
    <w:rsid w:val="00D91838"/>
    <w:rsid w:val="00D951F4"/>
    <w:rsid w:val="00DA0616"/>
    <w:rsid w:val="00DB0240"/>
    <w:rsid w:val="00DB3A6F"/>
    <w:rsid w:val="00DC25EA"/>
    <w:rsid w:val="00DC6C4D"/>
    <w:rsid w:val="00DE282F"/>
    <w:rsid w:val="00DE2B0B"/>
    <w:rsid w:val="00DE60F6"/>
    <w:rsid w:val="00DF03D3"/>
    <w:rsid w:val="00DF04EC"/>
    <w:rsid w:val="00DF13D8"/>
    <w:rsid w:val="00E011EE"/>
    <w:rsid w:val="00E11109"/>
    <w:rsid w:val="00E22474"/>
    <w:rsid w:val="00E22507"/>
    <w:rsid w:val="00E2596A"/>
    <w:rsid w:val="00E25FD6"/>
    <w:rsid w:val="00E272DC"/>
    <w:rsid w:val="00E275DF"/>
    <w:rsid w:val="00E32B06"/>
    <w:rsid w:val="00E35068"/>
    <w:rsid w:val="00E350ED"/>
    <w:rsid w:val="00E36E68"/>
    <w:rsid w:val="00E46440"/>
    <w:rsid w:val="00E46B7F"/>
    <w:rsid w:val="00E46DCC"/>
    <w:rsid w:val="00E55FD6"/>
    <w:rsid w:val="00E56851"/>
    <w:rsid w:val="00E71560"/>
    <w:rsid w:val="00E76360"/>
    <w:rsid w:val="00E80334"/>
    <w:rsid w:val="00E845F6"/>
    <w:rsid w:val="00EA3B60"/>
    <w:rsid w:val="00EA4F99"/>
    <w:rsid w:val="00EB2431"/>
    <w:rsid w:val="00EB382C"/>
    <w:rsid w:val="00EB50C4"/>
    <w:rsid w:val="00EB6920"/>
    <w:rsid w:val="00ED179D"/>
    <w:rsid w:val="00EF21B0"/>
    <w:rsid w:val="00EF3E03"/>
    <w:rsid w:val="00EF6533"/>
    <w:rsid w:val="00EF75AF"/>
    <w:rsid w:val="00F11568"/>
    <w:rsid w:val="00F1294C"/>
    <w:rsid w:val="00F17E18"/>
    <w:rsid w:val="00F17EE0"/>
    <w:rsid w:val="00F23C56"/>
    <w:rsid w:val="00F27008"/>
    <w:rsid w:val="00F273FE"/>
    <w:rsid w:val="00F339D1"/>
    <w:rsid w:val="00F3422B"/>
    <w:rsid w:val="00F3495B"/>
    <w:rsid w:val="00F45536"/>
    <w:rsid w:val="00F4590A"/>
    <w:rsid w:val="00F546D4"/>
    <w:rsid w:val="00F56463"/>
    <w:rsid w:val="00F568E4"/>
    <w:rsid w:val="00F64851"/>
    <w:rsid w:val="00F845D7"/>
    <w:rsid w:val="00F94439"/>
    <w:rsid w:val="00FA6CD7"/>
    <w:rsid w:val="00FA76AA"/>
    <w:rsid w:val="00FB0339"/>
    <w:rsid w:val="00FB258C"/>
    <w:rsid w:val="00FB6511"/>
    <w:rsid w:val="00FC1322"/>
    <w:rsid w:val="00FC75DC"/>
    <w:rsid w:val="00FD41CF"/>
    <w:rsid w:val="00FE22CB"/>
    <w:rsid w:val="00FF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344FAD"/>
  <w15:docId w15:val="{E04DAD4A-09BB-42D7-A52C-9FE772997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2FB9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B84DDF"/>
    <w:pPr>
      <w:keepNext/>
      <w:keepLines/>
      <w:spacing w:before="340" w:after="330" w:line="576" w:lineRule="auto"/>
      <w:outlineLvl w:val="0"/>
    </w:pPr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2B0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3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313A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C313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313A3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791454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791454"/>
  </w:style>
  <w:style w:type="character" w:customStyle="1" w:styleId="font11">
    <w:name w:val="font11"/>
    <w:rsid w:val="007B7AAE"/>
    <w:rPr>
      <w:rFonts w:ascii="宋体" w:eastAsia="宋体" w:hAnsi="宋体" w:cs="宋体" w:hint="eastAsia"/>
      <w:i w:val="0"/>
      <w:iCs w:val="0"/>
      <w:color w:val="000000"/>
      <w:sz w:val="22"/>
      <w:szCs w:val="22"/>
      <w:u w:val="none"/>
    </w:rPr>
  </w:style>
  <w:style w:type="character" w:customStyle="1" w:styleId="font91">
    <w:name w:val="font91"/>
    <w:rsid w:val="007B7AAE"/>
    <w:rPr>
      <w:rFonts w:ascii="宋体" w:eastAsia="宋体" w:hAnsi="宋体" w:cs="宋体" w:hint="eastAsia"/>
      <w:i w:val="0"/>
      <w:iCs w:val="0"/>
      <w:color w:val="FF0000"/>
      <w:sz w:val="22"/>
      <w:szCs w:val="22"/>
      <w:u w:val="none"/>
    </w:rPr>
  </w:style>
  <w:style w:type="character" w:customStyle="1" w:styleId="font01">
    <w:name w:val="font01"/>
    <w:rsid w:val="007B7AAE"/>
    <w:rPr>
      <w:rFonts w:ascii="宋体" w:eastAsia="宋体" w:hAnsi="宋体" w:cs="宋体" w:hint="eastAsia"/>
      <w:i w:val="0"/>
      <w:iCs w:val="0"/>
      <w:color w:val="000000"/>
      <w:sz w:val="22"/>
      <w:szCs w:val="22"/>
      <w:u w:val="none"/>
    </w:rPr>
  </w:style>
  <w:style w:type="character" w:customStyle="1" w:styleId="font81">
    <w:name w:val="font81"/>
    <w:rsid w:val="007B7AAE"/>
    <w:rPr>
      <w:rFonts w:ascii="Times New Roman" w:hAnsi="Times New Roman" w:cs="Times New Roman" w:hint="default"/>
      <w:i w:val="0"/>
      <w:iCs w:val="0"/>
      <w:color w:val="000000"/>
      <w:sz w:val="22"/>
      <w:szCs w:val="22"/>
      <w:u w:val="none"/>
    </w:rPr>
  </w:style>
  <w:style w:type="character" w:customStyle="1" w:styleId="10">
    <w:name w:val="标题 1 字符"/>
    <w:basedOn w:val="a0"/>
    <w:link w:val="1"/>
    <w:rsid w:val="00B84DDF"/>
    <w:rPr>
      <w:rFonts w:ascii="Times New Roman" w:eastAsia="宋体" w:hAnsi="Times New Roman" w:cs="Times New Roman"/>
      <w:b/>
      <w:kern w:val="44"/>
      <w:sz w:val="44"/>
      <w:szCs w:val="20"/>
    </w:rPr>
  </w:style>
  <w:style w:type="paragraph" w:customStyle="1" w:styleId="090990999">
    <w:name w:val="090990999"/>
    <w:basedOn w:val="a9"/>
    <w:link w:val="090990999Char"/>
    <w:qFormat/>
    <w:rsid w:val="00814BA9"/>
    <w:pPr>
      <w:adjustRightInd w:val="0"/>
      <w:snapToGrid w:val="0"/>
      <w:spacing w:line="355" w:lineRule="auto"/>
      <w:ind w:firstLine="560"/>
    </w:pPr>
    <w:rPr>
      <w:rFonts w:ascii="宋体" w:eastAsia="仿宋_GB2312" w:hAnsi="宋体" w:cs="Times New Roman"/>
      <w:kern w:val="0"/>
      <w:sz w:val="28"/>
      <w:szCs w:val="28"/>
    </w:rPr>
  </w:style>
  <w:style w:type="character" w:customStyle="1" w:styleId="090990999Char">
    <w:name w:val="090990999 Char"/>
    <w:link w:val="090990999"/>
    <w:rsid w:val="00814BA9"/>
    <w:rPr>
      <w:rFonts w:ascii="宋体" w:eastAsia="仿宋_GB2312" w:hAnsi="宋体" w:cs="Times New Roman"/>
      <w:kern w:val="0"/>
      <w:sz w:val="28"/>
      <w:szCs w:val="28"/>
    </w:rPr>
  </w:style>
  <w:style w:type="paragraph" w:styleId="a9">
    <w:name w:val="Normal Indent"/>
    <w:basedOn w:val="a"/>
    <w:uiPriority w:val="99"/>
    <w:semiHidden/>
    <w:unhideWhenUsed/>
    <w:rsid w:val="00814BA9"/>
    <w:pPr>
      <w:ind w:firstLineChars="200" w:firstLine="420"/>
    </w:pPr>
  </w:style>
  <w:style w:type="paragraph" w:styleId="aa">
    <w:name w:val="Normal (Web)"/>
    <w:basedOn w:val="a"/>
    <w:uiPriority w:val="99"/>
    <w:qFormat/>
    <w:rsid w:val="00D7086C"/>
    <w:rPr>
      <w:rFonts w:ascii="Times New Roman" w:eastAsia="宋体" w:hAnsi="Times New Roman" w:cs="Times New Roman"/>
      <w:sz w:val="24"/>
      <w:szCs w:val="24"/>
    </w:rPr>
  </w:style>
  <w:style w:type="paragraph" w:customStyle="1" w:styleId="Default">
    <w:name w:val="Default"/>
    <w:rsid w:val="00DE282F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character" w:styleId="ab">
    <w:name w:val="page number"/>
    <w:basedOn w:val="a0"/>
    <w:rsid w:val="00681DE6"/>
  </w:style>
  <w:style w:type="character" w:customStyle="1" w:styleId="Char">
    <w:name w:val="正文—首行缩进 Char"/>
    <w:link w:val="ac"/>
    <w:rsid w:val="00681DE6"/>
    <w:rPr>
      <w:rFonts w:eastAsia="仿宋_GB2312"/>
      <w:sz w:val="32"/>
    </w:rPr>
  </w:style>
  <w:style w:type="paragraph" w:customStyle="1" w:styleId="ac">
    <w:name w:val="正文—首行缩进"/>
    <w:basedOn w:val="a"/>
    <w:link w:val="Char"/>
    <w:qFormat/>
    <w:rsid w:val="00681DE6"/>
    <w:pPr>
      <w:spacing w:line="520" w:lineRule="exact"/>
      <w:ind w:firstLineChars="200" w:firstLine="600"/>
    </w:pPr>
    <w:rPr>
      <w:rFonts w:eastAsia="仿宋_GB2312"/>
      <w:sz w:val="32"/>
    </w:rPr>
  </w:style>
  <w:style w:type="paragraph" w:styleId="ad">
    <w:name w:val="Balloon Text"/>
    <w:basedOn w:val="a"/>
    <w:link w:val="ae"/>
    <w:uiPriority w:val="99"/>
    <w:semiHidden/>
    <w:unhideWhenUsed/>
    <w:rsid w:val="00681DE6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681DE6"/>
    <w:rPr>
      <w:sz w:val="18"/>
      <w:szCs w:val="18"/>
    </w:rPr>
  </w:style>
  <w:style w:type="paragraph" w:customStyle="1" w:styleId="Style1">
    <w:name w:val="_Style 1"/>
    <w:basedOn w:val="a"/>
    <w:qFormat/>
    <w:rsid w:val="007B402A"/>
    <w:pPr>
      <w:spacing w:line="351" w:lineRule="atLeast"/>
      <w:ind w:firstLine="419"/>
      <w:textAlignment w:val="baseline"/>
    </w:pPr>
    <w:rPr>
      <w:rFonts w:ascii="Times New Roman" w:eastAsia="宋体" w:hAnsi="Times New Roman" w:cs="Times New Roman"/>
      <w:color w:val="000000"/>
      <w:sz w:val="28"/>
      <w:szCs w:val="24"/>
    </w:rPr>
  </w:style>
  <w:style w:type="character" w:customStyle="1" w:styleId="NormalCharacter">
    <w:name w:val="NormalCharacter"/>
    <w:qFormat/>
    <w:rsid w:val="003346E6"/>
  </w:style>
  <w:style w:type="paragraph" w:customStyle="1" w:styleId="p0">
    <w:name w:val="p0"/>
    <w:basedOn w:val="a"/>
    <w:rsid w:val="00A319BA"/>
    <w:pPr>
      <w:widowControl/>
      <w:topLinePunct/>
      <w:spacing w:line="290" w:lineRule="auto"/>
    </w:pPr>
    <w:rPr>
      <w:rFonts w:ascii="方正仿宋_GBK" w:eastAsia="方正仿宋_GBK" w:hAnsi="宋体" w:cs="Times New Roman"/>
      <w:kern w:val="0"/>
      <w:sz w:val="32"/>
      <w:szCs w:val="32"/>
    </w:rPr>
  </w:style>
  <w:style w:type="character" w:customStyle="1" w:styleId="Char1">
    <w:name w:val="页脚 Char1"/>
    <w:basedOn w:val="a0"/>
    <w:uiPriority w:val="99"/>
    <w:rsid w:val="009C1097"/>
    <w:rPr>
      <w:sz w:val="18"/>
      <w:szCs w:val="18"/>
    </w:rPr>
  </w:style>
  <w:style w:type="character" w:customStyle="1" w:styleId="font21">
    <w:name w:val="font21"/>
    <w:basedOn w:val="a0"/>
    <w:qFormat/>
    <w:rsid w:val="00FC1322"/>
    <w:rPr>
      <w:rFonts w:ascii="微软雅黑" w:eastAsia="微软雅黑" w:hAnsi="微软雅黑" w:cs="微软雅黑" w:hint="eastAsia"/>
      <w:color w:val="000000"/>
      <w:sz w:val="20"/>
      <w:szCs w:val="20"/>
      <w:u w:val="none"/>
    </w:rPr>
  </w:style>
  <w:style w:type="paragraph" w:styleId="af">
    <w:name w:val="List Paragraph"/>
    <w:basedOn w:val="a"/>
    <w:uiPriority w:val="99"/>
    <w:qFormat/>
    <w:rsid w:val="00980BF2"/>
    <w:pPr>
      <w:ind w:firstLineChars="200" w:firstLine="420"/>
    </w:pPr>
    <w:rPr>
      <w:rFonts w:ascii="Calibri" w:eastAsia="宋体" w:hAnsi="Calibri" w:cs="Times New Roman"/>
    </w:rPr>
  </w:style>
  <w:style w:type="paragraph" w:styleId="af0">
    <w:name w:val="Body Text"/>
    <w:basedOn w:val="a"/>
    <w:link w:val="af1"/>
    <w:rsid w:val="00980BF2"/>
    <w:pPr>
      <w:spacing w:after="120"/>
    </w:pPr>
    <w:rPr>
      <w:rFonts w:ascii="仿宋_GB2312" w:eastAsia="仿宋_GB2312" w:hAnsi="Times New Roman" w:cs="Times New Roman"/>
      <w:sz w:val="32"/>
      <w:szCs w:val="32"/>
    </w:rPr>
  </w:style>
  <w:style w:type="character" w:customStyle="1" w:styleId="af1">
    <w:name w:val="正文文本 字符"/>
    <w:basedOn w:val="a0"/>
    <w:link w:val="af0"/>
    <w:rsid w:val="00980BF2"/>
    <w:rPr>
      <w:rFonts w:ascii="仿宋_GB2312" w:eastAsia="仿宋_GB2312" w:hAnsi="Times New Roman" w:cs="Times New Roman"/>
      <w:sz w:val="32"/>
      <w:szCs w:val="32"/>
    </w:rPr>
  </w:style>
  <w:style w:type="character" w:customStyle="1" w:styleId="fontstyle01">
    <w:name w:val="fontstyle01"/>
    <w:rsid w:val="00BA3937"/>
    <w:rPr>
      <w:rFonts w:ascii="仿宋_GB2312" w:eastAsia="仿宋_GB2312" w:hint="eastAsia"/>
      <w:b w:val="0"/>
      <w:bCs w:val="0"/>
      <w:i w:val="0"/>
      <w:iCs w:val="0"/>
      <w:color w:val="000000"/>
      <w:sz w:val="32"/>
      <w:szCs w:val="32"/>
    </w:rPr>
  </w:style>
  <w:style w:type="paragraph" w:styleId="af2">
    <w:name w:val="Body Text Indent"/>
    <w:basedOn w:val="a"/>
    <w:link w:val="af3"/>
    <w:uiPriority w:val="99"/>
    <w:semiHidden/>
    <w:unhideWhenUsed/>
    <w:rsid w:val="00661883"/>
    <w:pPr>
      <w:spacing w:after="120"/>
      <w:ind w:leftChars="200" w:left="420"/>
    </w:pPr>
  </w:style>
  <w:style w:type="character" w:customStyle="1" w:styleId="af3">
    <w:name w:val="正文文本缩进 字符"/>
    <w:basedOn w:val="a0"/>
    <w:link w:val="af2"/>
    <w:uiPriority w:val="99"/>
    <w:semiHidden/>
    <w:rsid w:val="00661883"/>
  </w:style>
  <w:style w:type="character" w:customStyle="1" w:styleId="30">
    <w:name w:val="标题 3 字符"/>
    <w:basedOn w:val="a0"/>
    <w:link w:val="3"/>
    <w:uiPriority w:val="9"/>
    <w:semiHidden/>
    <w:rsid w:val="00E32B06"/>
    <w:rPr>
      <w:b/>
      <w:bCs/>
      <w:sz w:val="32"/>
      <w:szCs w:val="32"/>
    </w:rPr>
  </w:style>
  <w:style w:type="paragraph" w:customStyle="1" w:styleId="11">
    <w:name w:val="列出段落1"/>
    <w:basedOn w:val="a"/>
    <w:uiPriority w:val="99"/>
    <w:qFormat/>
    <w:rsid w:val="00DA061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7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A310D-E599-4E3E-A96C-EFA9CEDC2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3</Pages>
  <Words>184</Words>
  <Characters>1049</Characters>
  <Application>Microsoft Office Word</Application>
  <DocSecurity>0</DocSecurity>
  <Lines>8</Lines>
  <Paragraphs>2</Paragraphs>
  <ScaleCrop>false</ScaleCrop>
  <Company>微软中国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张佚名</cp:lastModifiedBy>
  <cp:revision>312</cp:revision>
  <cp:lastPrinted>2024-11-29T07:45:00Z</cp:lastPrinted>
  <dcterms:created xsi:type="dcterms:W3CDTF">2022-04-02T11:20:00Z</dcterms:created>
  <dcterms:modified xsi:type="dcterms:W3CDTF">2025-01-23T07:29:00Z</dcterms:modified>
</cp:coreProperties>
</file>